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7CC01" w14:textId="6AA8DB90" w:rsidR="00483368" w:rsidRPr="00483368" w:rsidRDefault="00D21134" w:rsidP="00301D68">
      <w:pPr>
        <w:pStyle w:val="Heading1"/>
      </w:pPr>
      <w:r>
        <w:t>The REDE Model skills checklist</w:t>
      </w:r>
    </w:p>
    <w:p w14:paraId="60797EA6" w14:textId="73E136ED" w:rsidR="000F7B91" w:rsidRPr="00C05812" w:rsidRDefault="00C05812" w:rsidP="00AA6549">
      <w:pPr>
        <w:spacing w:line="276" w:lineRule="auto"/>
        <w:rPr>
          <w:rFonts w:cs="Arial"/>
          <w:i/>
          <w:sz w:val="20"/>
          <w:szCs w:val="20"/>
        </w:rPr>
      </w:pPr>
      <w:r w:rsidRPr="00C05812">
        <w:rPr>
          <w:rFonts w:cs="Arial"/>
          <w:i/>
          <w:sz w:val="20"/>
          <w:szCs w:val="20"/>
        </w:rPr>
        <w:t xml:space="preserve">The REDE Model skills checklist was created by </w:t>
      </w:r>
      <w:r w:rsidRPr="00A47FA5">
        <w:rPr>
          <w:rFonts w:cs="Arial"/>
          <w:i/>
          <w:sz w:val="20"/>
          <w:szCs w:val="20"/>
        </w:rPr>
        <w:t>T</w:t>
      </w:r>
      <w:r w:rsidR="0096062A" w:rsidRPr="00A47FA5">
        <w:rPr>
          <w:rFonts w:cs="Arial"/>
          <w:i/>
          <w:sz w:val="20"/>
          <w:szCs w:val="20"/>
        </w:rPr>
        <w:t>he Cleveland Clinic</w:t>
      </w:r>
      <w:r w:rsidR="0096062A">
        <w:rPr>
          <w:rFonts w:cs="Arial"/>
          <w:i/>
          <w:sz w:val="20"/>
          <w:szCs w:val="20"/>
        </w:rPr>
        <w:t xml:space="preserve"> and serves as a guide to effective and </w:t>
      </w:r>
      <w:r w:rsidR="00046A35">
        <w:rPr>
          <w:rFonts w:cs="Arial"/>
          <w:i/>
          <w:sz w:val="20"/>
          <w:szCs w:val="20"/>
        </w:rPr>
        <w:t>empathic</w:t>
      </w:r>
      <w:r w:rsidR="0096062A">
        <w:rPr>
          <w:rFonts w:cs="Arial"/>
          <w:i/>
          <w:sz w:val="20"/>
          <w:szCs w:val="20"/>
        </w:rPr>
        <w:t xml:space="preserve"> communication between physicians and patients.</w:t>
      </w:r>
    </w:p>
    <w:p w14:paraId="6AFC016C" w14:textId="77777777" w:rsidR="00D21134" w:rsidRDefault="00D21134" w:rsidP="00AA6549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063"/>
        <w:gridCol w:w="3063"/>
      </w:tblGrid>
      <w:tr w:rsidR="00D21134" w:rsidRPr="00E94DEC" w14:paraId="5E838972" w14:textId="77777777" w:rsidTr="0004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23" w:type="dxa"/>
            <w:gridSpan w:val="3"/>
            <w:shd w:val="clear" w:color="auto" w:fill="000000" w:themeFill="text1"/>
          </w:tcPr>
          <w:p w14:paraId="0D3C5487" w14:textId="6A157ADA" w:rsidR="00D21134" w:rsidRPr="00046A35" w:rsidRDefault="00D21134" w:rsidP="00D21134">
            <w:pPr>
              <w:spacing w:line="276" w:lineRule="auto"/>
              <w:jc w:val="center"/>
              <w:rPr>
                <w:rFonts w:cs="Arial"/>
                <w:szCs w:val="18"/>
              </w:rPr>
            </w:pPr>
            <w:r w:rsidRPr="00046A35">
              <w:rPr>
                <w:rFonts w:cs="Arial"/>
                <w:szCs w:val="18"/>
              </w:rPr>
              <w:t>Relationship</w:t>
            </w:r>
          </w:p>
        </w:tc>
      </w:tr>
      <w:tr w:rsidR="00D21134" w:rsidRPr="00E94DEC" w14:paraId="241C9F24" w14:textId="77777777" w:rsidTr="00046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7" w:type="dxa"/>
            <w:shd w:val="clear" w:color="auto" w:fill="D9D9D9" w:themeFill="background1" w:themeFillShade="D9"/>
          </w:tcPr>
          <w:p w14:paraId="773CC269" w14:textId="6E019314" w:rsidR="00D21134" w:rsidRPr="00046A35" w:rsidRDefault="00D21134" w:rsidP="00D21134">
            <w:pPr>
              <w:spacing w:line="276" w:lineRule="auto"/>
              <w:jc w:val="center"/>
              <w:rPr>
                <w:rFonts w:cs="Arial"/>
                <w:b/>
                <w:szCs w:val="18"/>
              </w:rPr>
            </w:pPr>
            <w:r w:rsidRPr="00046A35">
              <w:rPr>
                <w:rFonts w:cs="Arial"/>
                <w:b/>
                <w:szCs w:val="18"/>
              </w:rPr>
              <w:t xml:space="preserve">Establishment </w:t>
            </w:r>
            <w:r w:rsidR="00642573" w:rsidRPr="00046A35">
              <w:rPr>
                <w:rFonts w:cs="Arial"/>
                <w:b/>
                <w:szCs w:val="18"/>
              </w:rPr>
              <w:t xml:space="preserve">‒ </w:t>
            </w:r>
            <w:r w:rsidRPr="00046A35">
              <w:rPr>
                <w:rFonts w:cs="Arial"/>
                <w:b/>
                <w:szCs w:val="18"/>
              </w:rPr>
              <w:t>Phase I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70FB3AD7" w14:textId="5C87F914" w:rsidR="00D21134" w:rsidRPr="00046A35" w:rsidRDefault="00D21134" w:rsidP="00D21134">
            <w:pPr>
              <w:spacing w:line="276" w:lineRule="auto"/>
              <w:jc w:val="center"/>
              <w:rPr>
                <w:rFonts w:cs="Arial"/>
                <w:b/>
                <w:szCs w:val="18"/>
              </w:rPr>
            </w:pPr>
            <w:r w:rsidRPr="00046A35">
              <w:rPr>
                <w:rFonts w:cs="Arial"/>
                <w:b/>
                <w:szCs w:val="18"/>
              </w:rPr>
              <w:t>Development</w:t>
            </w:r>
            <w:r w:rsidR="00642573" w:rsidRPr="00046A35">
              <w:rPr>
                <w:rFonts w:cs="Arial"/>
                <w:b/>
                <w:szCs w:val="18"/>
              </w:rPr>
              <w:t xml:space="preserve"> ‒</w:t>
            </w:r>
            <w:r w:rsidRPr="00046A35">
              <w:rPr>
                <w:rFonts w:cs="Arial"/>
                <w:b/>
                <w:szCs w:val="18"/>
              </w:rPr>
              <w:t xml:space="preserve"> Phase II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710D3E51" w14:textId="7C4ADF49" w:rsidR="00D21134" w:rsidRPr="00046A35" w:rsidRDefault="00D21134" w:rsidP="00D21134">
            <w:pPr>
              <w:spacing w:line="276" w:lineRule="auto"/>
              <w:jc w:val="center"/>
              <w:rPr>
                <w:rFonts w:cs="Arial"/>
                <w:b/>
                <w:szCs w:val="18"/>
              </w:rPr>
            </w:pPr>
            <w:r w:rsidRPr="00046A35">
              <w:rPr>
                <w:rFonts w:cs="Arial"/>
                <w:b/>
                <w:szCs w:val="18"/>
              </w:rPr>
              <w:t>Engagement</w:t>
            </w:r>
            <w:r w:rsidR="00642573" w:rsidRPr="00046A35">
              <w:rPr>
                <w:rFonts w:cs="Arial"/>
                <w:b/>
                <w:szCs w:val="18"/>
              </w:rPr>
              <w:t xml:space="preserve"> ‒</w:t>
            </w:r>
            <w:r w:rsidRPr="00046A35">
              <w:rPr>
                <w:rFonts w:cs="Arial"/>
                <w:b/>
                <w:szCs w:val="18"/>
              </w:rPr>
              <w:t xml:space="preserve"> Phase III</w:t>
            </w:r>
          </w:p>
        </w:tc>
      </w:tr>
      <w:tr w:rsidR="00D21134" w:rsidRPr="00E94DEC" w14:paraId="23F6DA6D" w14:textId="77777777" w:rsidTr="0080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7" w:type="dxa"/>
            <w:shd w:val="clear" w:color="auto" w:fill="auto"/>
          </w:tcPr>
          <w:p w14:paraId="36EEE9F4" w14:textId="1C98D994" w:rsidR="00D21134" w:rsidRPr="00E94DEC" w:rsidRDefault="00D21134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Convey value &amp; respect with the welcome</w:t>
            </w:r>
          </w:p>
          <w:p w14:paraId="251C779A" w14:textId="77777777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Review chart in advance &amp; comment on their history</w:t>
            </w:r>
          </w:p>
          <w:p w14:paraId="3861A952" w14:textId="77777777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Knock &amp; inquire before entering the room</w:t>
            </w:r>
          </w:p>
          <w:p w14:paraId="2059434A" w14:textId="77777777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Greet patient &amp; companions formally with smile &amp; handshake</w:t>
            </w:r>
          </w:p>
          <w:p w14:paraId="45220E44" w14:textId="77777777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Introduce self &amp; team; clarify role(s)</w:t>
            </w:r>
          </w:p>
          <w:p w14:paraId="0D4EAF60" w14:textId="77777777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Position self at patient’s eye level</w:t>
            </w:r>
          </w:p>
          <w:p w14:paraId="1EAABC89" w14:textId="77777777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Recognize &amp; respond to signs of physical or emotional distress</w:t>
            </w:r>
          </w:p>
          <w:p w14:paraId="7127BD5F" w14:textId="77777777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Attend to patient’s privacy</w:t>
            </w:r>
          </w:p>
          <w:p w14:paraId="7911E956" w14:textId="2EDFC42E" w:rsidR="00D21134" w:rsidRPr="00E94DEC" w:rsidRDefault="00D21134" w:rsidP="00D211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Make a brief patient-focused social comment, if appropriate</w:t>
            </w:r>
          </w:p>
        </w:tc>
        <w:tc>
          <w:tcPr>
            <w:tcW w:w="3063" w:type="dxa"/>
            <w:shd w:val="clear" w:color="auto" w:fill="auto"/>
          </w:tcPr>
          <w:p w14:paraId="5975E224" w14:textId="77777777" w:rsidR="00D21134" w:rsidRPr="00E94DEC" w:rsidRDefault="00D21134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Engage in reflective listening</w:t>
            </w:r>
          </w:p>
          <w:p w14:paraId="31DD3866" w14:textId="220512DE" w:rsidR="00D21134" w:rsidRPr="00E94DEC" w:rsidRDefault="00D21134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Nonverbally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94DEC">
              <w:rPr>
                <w:rFonts w:ascii="Arial" w:hAnsi="Arial" w:cs="Arial"/>
                <w:sz w:val="18"/>
                <w:szCs w:val="18"/>
              </w:rPr>
              <w:t>e.g.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>,</w:t>
            </w:r>
            <w:r w:rsidRPr="00E94DEC">
              <w:rPr>
                <w:rFonts w:ascii="Arial" w:hAnsi="Arial" w:cs="Arial"/>
                <w:sz w:val="18"/>
                <w:szCs w:val="18"/>
              </w:rPr>
              <w:t xml:space="preserve"> direct eye contact, forward lean, nodding</w:t>
            </w:r>
          </w:p>
          <w:p w14:paraId="615A21EC" w14:textId="10F1595A" w:rsidR="00D21134" w:rsidRPr="00E94DEC" w:rsidRDefault="00D21134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Verbally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>,</w:t>
            </w:r>
            <w:r w:rsidRPr="00E94DEC">
              <w:rPr>
                <w:rFonts w:ascii="Arial" w:hAnsi="Arial" w:cs="Arial"/>
                <w:sz w:val="18"/>
                <w:szCs w:val="18"/>
              </w:rPr>
              <w:t xml:space="preserve"> using continuers such as:</w:t>
            </w:r>
          </w:p>
          <w:p w14:paraId="4D8AC1A3" w14:textId="31FBFEBA" w:rsidR="00D21134" w:rsidRPr="00E94DEC" w:rsidRDefault="00D21134" w:rsidP="00D21134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 xml:space="preserve">“mm-hmm,” “I see” 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E94DEC">
              <w:rPr>
                <w:rFonts w:ascii="Arial" w:hAnsi="Arial" w:cs="Arial"/>
                <w:sz w:val="18"/>
                <w:szCs w:val="18"/>
              </w:rPr>
              <w:t xml:space="preserve">“go on,” reflecting the underlying meaning or emotion of what is 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 xml:space="preserve">being </w:t>
            </w:r>
            <w:r w:rsidRPr="00E94DEC">
              <w:rPr>
                <w:rFonts w:ascii="Arial" w:hAnsi="Arial" w:cs="Arial"/>
                <w:sz w:val="18"/>
                <w:szCs w:val="18"/>
              </w:rPr>
              <w:t>said</w:t>
            </w:r>
          </w:p>
          <w:p w14:paraId="2887AB35" w14:textId="77777777" w:rsidR="00D21134" w:rsidRPr="00E94DEC" w:rsidRDefault="00D21134" w:rsidP="00D21134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What I hear you saying is…” or “Sounds like…”</w:t>
            </w:r>
          </w:p>
          <w:p w14:paraId="77BFE67E" w14:textId="2B67EF3A" w:rsidR="00D21134" w:rsidRPr="00E94DEC" w:rsidRDefault="00D21134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Avoid expressing judgment, getting distracted or redirecting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E94DEC">
              <w:rPr>
                <w:rFonts w:ascii="Arial" w:hAnsi="Arial" w:cs="Arial"/>
                <w:sz w:val="18"/>
                <w:szCs w:val="18"/>
              </w:rPr>
              <w:t xml:space="preserve"> speaker</w:t>
            </w:r>
          </w:p>
          <w:p w14:paraId="3F319076" w14:textId="7E0B371D" w:rsidR="00D21134" w:rsidRPr="00046A35" w:rsidRDefault="00D21134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Express appreciation for sharing</w:t>
            </w:r>
          </w:p>
        </w:tc>
        <w:tc>
          <w:tcPr>
            <w:tcW w:w="3063" w:type="dxa"/>
            <w:shd w:val="clear" w:color="auto" w:fill="auto"/>
          </w:tcPr>
          <w:p w14:paraId="082A2728" w14:textId="682187BD" w:rsidR="00A757AA" w:rsidRPr="00E94DEC" w:rsidRDefault="00A757AA" w:rsidP="00A757AA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Share diagnosis &amp; information</w:t>
            </w:r>
          </w:p>
          <w:p w14:paraId="22051073" w14:textId="77777777" w:rsidR="00D21134" w:rsidRPr="00E94DEC" w:rsidRDefault="00D21134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Orient patient to the education &amp; planning portion of the visit</w:t>
            </w:r>
          </w:p>
          <w:p w14:paraId="4C0B71D3" w14:textId="77777777" w:rsidR="00D21134" w:rsidRPr="00E94DEC" w:rsidRDefault="00D21134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Present a clear, concise diagnosis</w:t>
            </w:r>
          </w:p>
          <w:p w14:paraId="1A6D5339" w14:textId="77777777" w:rsidR="00D21134" w:rsidRPr="00046A35" w:rsidRDefault="0073366F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Pause if necessary</w:t>
            </w:r>
          </w:p>
          <w:p w14:paraId="0FA5A2B0" w14:textId="77777777" w:rsidR="0073366F" w:rsidRPr="00046A35" w:rsidRDefault="0073366F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Provide additional education, if desired &amp; helpful to the patient</w:t>
            </w:r>
          </w:p>
          <w:p w14:paraId="6B7FE165" w14:textId="4ECC2277" w:rsidR="0073366F" w:rsidRPr="00046A35" w:rsidRDefault="0073366F" w:rsidP="00D211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Frame information in the context of the patient’s perspective</w:t>
            </w:r>
          </w:p>
        </w:tc>
      </w:tr>
      <w:tr w:rsidR="00D21134" w:rsidRPr="00E94DEC" w14:paraId="5AD1721F" w14:textId="77777777" w:rsidTr="0080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7" w:type="dxa"/>
            <w:shd w:val="clear" w:color="auto" w:fill="auto"/>
          </w:tcPr>
          <w:p w14:paraId="6FF57431" w14:textId="605EFD4C" w:rsidR="00D21134" w:rsidRPr="00E94DEC" w:rsidRDefault="00E13013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Collaboratively set the agenda</w:t>
            </w:r>
          </w:p>
          <w:p w14:paraId="5D984515" w14:textId="77777777" w:rsidR="00E13013" w:rsidRPr="00E94DEC" w:rsidRDefault="00E21D2D" w:rsidP="00E21D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Orient patient to elicit a list of their concerns</w:t>
            </w:r>
          </w:p>
          <w:p w14:paraId="31DD420D" w14:textId="77777777" w:rsidR="00E21D2D" w:rsidRPr="00E94DEC" w:rsidRDefault="00E21D2D" w:rsidP="00E21D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Use an open-ended question to initiate survey</w:t>
            </w:r>
          </w:p>
          <w:p w14:paraId="6A4061F4" w14:textId="77777777" w:rsidR="00E21D2D" w:rsidRPr="00E94DEC" w:rsidRDefault="00E21D2D" w:rsidP="00E21D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Ask “What else?” until all concerns are identified</w:t>
            </w:r>
          </w:p>
          <w:p w14:paraId="2AC048C1" w14:textId="77777777" w:rsidR="00E21D2D" w:rsidRPr="00E94DEC" w:rsidRDefault="00E21D2D" w:rsidP="00E21D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Summarize list of concerns to check accuracy; ask patient to prioritize</w:t>
            </w:r>
          </w:p>
          <w:p w14:paraId="50264F74" w14:textId="434D2CEA" w:rsidR="00E21D2D" w:rsidRPr="00046A35" w:rsidRDefault="00E21D2D" w:rsidP="00E21D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Propose agenda incorporating patient &amp; clinician priorities; obtain agreement</w:t>
            </w:r>
          </w:p>
        </w:tc>
        <w:tc>
          <w:tcPr>
            <w:tcW w:w="3063" w:type="dxa"/>
            <w:vMerge w:val="restart"/>
            <w:shd w:val="clear" w:color="auto" w:fill="auto"/>
          </w:tcPr>
          <w:p w14:paraId="28828639" w14:textId="77777777" w:rsidR="00D21134" w:rsidRPr="00E94DEC" w:rsidRDefault="00F72ED7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Elicit the patient narrative</w:t>
            </w:r>
          </w:p>
          <w:p w14:paraId="3D8067A7" w14:textId="77777777" w:rsidR="00F72ED7" w:rsidRPr="00E94DEC" w:rsidRDefault="00DA2811" w:rsidP="00DA2811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Use transition statement to orient patient to the history of present illness</w:t>
            </w:r>
          </w:p>
          <w:p w14:paraId="040D4247" w14:textId="77777777" w:rsidR="00DA2811" w:rsidRPr="00E94DEC" w:rsidRDefault="00DA2811" w:rsidP="00DA2811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Use open-ended question(s) to initiate patient narrative</w:t>
            </w:r>
          </w:p>
          <w:p w14:paraId="7EA78FE5" w14:textId="77777777" w:rsidR="00DA2811" w:rsidRPr="00E94DEC" w:rsidRDefault="00DA2811" w:rsidP="00DA2811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Maintain the narrative with verbal &amp; nonverbal continuers:</w:t>
            </w:r>
          </w:p>
          <w:p w14:paraId="2513F7A1" w14:textId="77777777" w:rsidR="00DA2811" w:rsidRPr="00E94DEC" w:rsidRDefault="00DA2811" w:rsidP="00DA2811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Tell me more…” or</w:t>
            </w:r>
          </w:p>
          <w:p w14:paraId="28FFA6D5" w14:textId="77777777" w:rsidR="00DA2811" w:rsidRPr="00E94DEC" w:rsidRDefault="00DA2811" w:rsidP="00DA2811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What next?”</w:t>
            </w:r>
          </w:p>
          <w:p w14:paraId="68C2F665" w14:textId="72B008BA" w:rsidR="00DA2811" w:rsidRPr="00046A35" w:rsidRDefault="00DA2811" w:rsidP="00DA2811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Summarize patient narrative to check accuracy</w:t>
            </w:r>
          </w:p>
        </w:tc>
        <w:tc>
          <w:tcPr>
            <w:tcW w:w="3063" w:type="dxa"/>
            <w:shd w:val="clear" w:color="auto" w:fill="auto"/>
          </w:tcPr>
          <w:p w14:paraId="4C133F0C" w14:textId="77777777" w:rsidR="00D21134" w:rsidRPr="00E94DEC" w:rsidRDefault="00DA2811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Collaboratively develop the plan</w:t>
            </w:r>
          </w:p>
          <w:p w14:paraId="011839A5" w14:textId="4D514CC0" w:rsidR="00DA2811" w:rsidRPr="00E94DEC" w:rsidRDefault="00DA2811" w:rsidP="00DA281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Describe the treatment goals &amp; options including risks, benefits &amp; alternatives</w:t>
            </w:r>
          </w:p>
          <w:p w14:paraId="576AD1AD" w14:textId="77777777" w:rsidR="00DA2811" w:rsidRPr="00E94DEC" w:rsidRDefault="00DA2811" w:rsidP="00DA281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Elicit patient’s preferences &amp; integrate into a mutually agreeable plan</w:t>
            </w:r>
          </w:p>
          <w:p w14:paraId="37FACAB1" w14:textId="77777777" w:rsidR="00DA2811" w:rsidRPr="00E94DEC" w:rsidRDefault="00DA2811" w:rsidP="00DA281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Check for mutual understanding</w:t>
            </w:r>
          </w:p>
          <w:p w14:paraId="70ABCB38" w14:textId="77777777" w:rsidR="00DA2811" w:rsidRPr="00E94DEC" w:rsidRDefault="00DA2811" w:rsidP="00DA281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Confirm patient’s commitment to plan</w:t>
            </w:r>
          </w:p>
          <w:p w14:paraId="1A73780E" w14:textId="5AC37A2E" w:rsidR="00DA2811" w:rsidRPr="00046A35" w:rsidRDefault="00DA2811" w:rsidP="00DA281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Identify potential treatment barriers &amp; need for additional resources</w:t>
            </w:r>
          </w:p>
        </w:tc>
      </w:tr>
      <w:tr w:rsidR="00D21134" w:rsidRPr="00E94DEC" w14:paraId="0E759E0D" w14:textId="77777777" w:rsidTr="0080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7" w:type="dxa"/>
            <w:shd w:val="clear" w:color="auto" w:fill="auto"/>
          </w:tcPr>
          <w:p w14:paraId="11F0BE1F" w14:textId="08A3FAAD" w:rsidR="00D21134" w:rsidRPr="00E94DEC" w:rsidRDefault="004B5CD5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Introduce the computer, if applicable</w:t>
            </w:r>
          </w:p>
          <w:p w14:paraId="32577C9F" w14:textId="77777777" w:rsidR="004B5CD5" w:rsidRPr="00E94DEC" w:rsidRDefault="004B5CD5" w:rsidP="004B5CD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Orient patient to computer</w:t>
            </w:r>
          </w:p>
          <w:p w14:paraId="0AFF3382" w14:textId="77777777" w:rsidR="004B5CD5" w:rsidRPr="00E94DEC" w:rsidRDefault="004B5CD5" w:rsidP="004B5CD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Explain benefit to the patient</w:t>
            </w:r>
          </w:p>
          <w:p w14:paraId="552866C2" w14:textId="6917D073" w:rsidR="004B5CD5" w:rsidRPr="00E94DEC" w:rsidRDefault="004B5CD5" w:rsidP="004B5CD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Include patient whenever possible (e.g.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>,</w:t>
            </w:r>
            <w:r w:rsidRPr="00E94DEC">
              <w:rPr>
                <w:rFonts w:ascii="Arial" w:hAnsi="Arial" w:cs="Arial"/>
                <w:sz w:val="18"/>
                <w:szCs w:val="18"/>
              </w:rPr>
              <w:t xml:space="preserve"> share labs or scans)</w:t>
            </w:r>
          </w:p>
          <w:p w14:paraId="7FC0204C" w14:textId="77777777" w:rsidR="004B5CD5" w:rsidRPr="00046A35" w:rsidRDefault="004B5CD5" w:rsidP="004B5CD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 xml:space="preserve">Maintain eye contact when </w:t>
            </w:r>
            <w:r w:rsidRPr="00E94DEC">
              <w:rPr>
                <w:rFonts w:ascii="Arial" w:hAnsi="Arial" w:cs="Arial"/>
                <w:sz w:val="18"/>
                <w:szCs w:val="18"/>
              </w:rPr>
              <w:lastRenderedPageBreak/>
              <w:t>possible</w:t>
            </w:r>
          </w:p>
          <w:p w14:paraId="30140294" w14:textId="15D46417" w:rsidR="004B5CD5" w:rsidRPr="00E94DEC" w:rsidRDefault="004B5CD5" w:rsidP="004B5CD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Stop typing &amp; attend to patient when emotion arises</w:t>
            </w:r>
          </w:p>
        </w:tc>
        <w:tc>
          <w:tcPr>
            <w:tcW w:w="3063" w:type="dxa"/>
            <w:vMerge/>
            <w:shd w:val="clear" w:color="auto" w:fill="auto"/>
          </w:tcPr>
          <w:p w14:paraId="0AB3B026" w14:textId="77777777" w:rsidR="00D21134" w:rsidRPr="00046A35" w:rsidRDefault="00D21134" w:rsidP="00AA6549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3063" w:type="dxa"/>
            <w:shd w:val="clear" w:color="auto" w:fill="auto"/>
          </w:tcPr>
          <w:p w14:paraId="3A5EDBAE" w14:textId="77777777" w:rsidR="00D21134" w:rsidRPr="00E94DEC" w:rsidRDefault="0066466C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Provide closure</w:t>
            </w:r>
          </w:p>
          <w:p w14:paraId="6554A460" w14:textId="77777777" w:rsidR="0066466C" w:rsidRPr="00E94DEC" w:rsidRDefault="0066466C" w:rsidP="0066466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Alert patient that the visit is ending</w:t>
            </w:r>
          </w:p>
          <w:p w14:paraId="502F3172" w14:textId="77777777" w:rsidR="0066466C" w:rsidRPr="00E94DEC" w:rsidRDefault="0066466C" w:rsidP="0066466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Affirm patient’s contributions &amp; collaboration during visit</w:t>
            </w:r>
          </w:p>
          <w:p w14:paraId="4168BE43" w14:textId="77777777" w:rsidR="0066466C" w:rsidRPr="00E94DEC" w:rsidRDefault="0066466C" w:rsidP="0066466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Arrange follow-up with patient &amp; consultation with other team members</w:t>
            </w:r>
          </w:p>
          <w:p w14:paraId="2A79671D" w14:textId="46A37C35" w:rsidR="0066466C" w:rsidRPr="00046A35" w:rsidRDefault="0066466C" w:rsidP="0066466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46A35">
              <w:rPr>
                <w:rFonts w:ascii="Arial" w:hAnsi="Arial" w:cs="Arial"/>
                <w:sz w:val="18"/>
                <w:szCs w:val="18"/>
              </w:rPr>
              <w:lastRenderedPageBreak/>
              <w:t xml:space="preserve">Provide </w:t>
            </w:r>
            <w:r w:rsidRPr="00E94DEC">
              <w:rPr>
                <w:rFonts w:ascii="Arial" w:hAnsi="Arial" w:cs="Arial"/>
                <w:sz w:val="18"/>
                <w:szCs w:val="18"/>
              </w:rPr>
              <w:t>handshake &amp; a personal goodbye</w:t>
            </w:r>
          </w:p>
        </w:tc>
      </w:tr>
      <w:tr w:rsidR="00D21134" w:rsidRPr="00E94DEC" w14:paraId="5852FC65" w14:textId="77777777" w:rsidTr="0080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7" w:type="dxa"/>
            <w:shd w:val="clear" w:color="auto" w:fill="auto"/>
          </w:tcPr>
          <w:p w14:paraId="5B29A43D" w14:textId="6A57D56C" w:rsidR="00D21134" w:rsidRPr="00E94DEC" w:rsidRDefault="00F96F5C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lastRenderedPageBreak/>
              <w:t>Demonstrate empathy using SAVE</w:t>
            </w:r>
          </w:p>
          <w:p w14:paraId="4B645C37" w14:textId="77777777" w:rsidR="00F96F5C" w:rsidRPr="00E94DEC" w:rsidRDefault="00F96F5C" w:rsidP="00F96F5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Recognize emotional cues &amp; respond “in the moment”</w:t>
            </w:r>
          </w:p>
          <w:p w14:paraId="770CC255" w14:textId="77777777" w:rsidR="00F96F5C" w:rsidRPr="00E94DEC" w:rsidRDefault="00F96F5C" w:rsidP="00F96F5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Allow space to be with the patient &amp; their emotion without judgment</w:t>
            </w:r>
          </w:p>
          <w:p w14:paraId="65770C3D" w14:textId="77777777" w:rsidR="00F96F5C" w:rsidRPr="00E94DEC" w:rsidRDefault="00F96F5C" w:rsidP="00F96F5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Clarify the emotion if needed</w:t>
            </w:r>
          </w:p>
          <w:p w14:paraId="3BD57859" w14:textId="77777777" w:rsidR="00F96F5C" w:rsidRPr="00E94DEC" w:rsidRDefault="00F96F5C" w:rsidP="00F96F5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Recognize emotion evoked in you &amp; refrain from trying to fix or reassure</w:t>
            </w:r>
          </w:p>
          <w:p w14:paraId="72ECF186" w14:textId="39ED149B" w:rsidR="00F96F5C" w:rsidRPr="00E94DEC" w:rsidRDefault="00F96F5C" w:rsidP="00F96F5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 xml:space="preserve">Demonstrate 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 xml:space="preserve">empathy </w:t>
            </w:r>
            <w:r w:rsidRPr="00E94DEC">
              <w:rPr>
                <w:rFonts w:ascii="Arial" w:hAnsi="Arial" w:cs="Arial"/>
                <w:sz w:val="18"/>
                <w:szCs w:val="18"/>
              </w:rPr>
              <w:t>verbally with SAVE:</w:t>
            </w:r>
          </w:p>
          <w:p w14:paraId="34490AF1" w14:textId="77777777" w:rsidR="00F96F5C" w:rsidRPr="00E94DEC" w:rsidRDefault="00F96F5C" w:rsidP="00F96F5C">
            <w:pPr>
              <w:pStyle w:val="ListParagraph"/>
              <w:numPr>
                <w:ilvl w:val="1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94DEC">
              <w:rPr>
                <w:rFonts w:ascii="Arial" w:hAnsi="Arial" w:cs="Arial"/>
                <w:sz w:val="18"/>
                <w:szCs w:val="18"/>
              </w:rPr>
              <w:t>upport – “Let’s work together…”</w:t>
            </w:r>
          </w:p>
          <w:p w14:paraId="206CACBF" w14:textId="16AC1EAD" w:rsidR="00F96F5C" w:rsidRPr="00E94DEC" w:rsidRDefault="00F96F5C" w:rsidP="00F96F5C">
            <w:pPr>
              <w:pStyle w:val="ListParagraph"/>
              <w:numPr>
                <w:ilvl w:val="1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94DEC">
              <w:rPr>
                <w:rFonts w:ascii="Arial" w:hAnsi="Arial" w:cs="Arial"/>
                <w:sz w:val="18"/>
                <w:szCs w:val="18"/>
              </w:rPr>
              <w:t>cknowledge – “This has been hard on you.”</w:t>
            </w:r>
          </w:p>
          <w:p w14:paraId="642194A2" w14:textId="77777777" w:rsidR="00F96F5C" w:rsidRPr="00E94DEC" w:rsidRDefault="00F96F5C" w:rsidP="00F96F5C">
            <w:pPr>
              <w:pStyle w:val="ListParagraph"/>
              <w:numPr>
                <w:ilvl w:val="1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E94DEC">
              <w:rPr>
                <w:rFonts w:ascii="Arial" w:hAnsi="Arial" w:cs="Arial"/>
                <w:sz w:val="18"/>
                <w:szCs w:val="18"/>
              </w:rPr>
              <w:t>alidate – “Most people would feel the way you do.”</w:t>
            </w:r>
          </w:p>
          <w:p w14:paraId="7A516F59" w14:textId="77777777" w:rsidR="00F96F5C" w:rsidRPr="00E94DEC" w:rsidRDefault="00F96F5C" w:rsidP="00F96F5C">
            <w:pPr>
              <w:pStyle w:val="ListParagraph"/>
              <w:numPr>
                <w:ilvl w:val="1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94DEC">
              <w:rPr>
                <w:rFonts w:ascii="Arial" w:hAnsi="Arial" w:cs="Arial"/>
                <w:sz w:val="18"/>
                <w:szCs w:val="18"/>
              </w:rPr>
              <w:t>motion naming – “You seem sad.”</w:t>
            </w:r>
          </w:p>
          <w:p w14:paraId="513D1C62" w14:textId="42FA42EF" w:rsidR="00F96F5C" w:rsidRPr="00046A35" w:rsidRDefault="00642573" w:rsidP="00F96F5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Demonstrate empathy n</w:t>
            </w:r>
            <w:r w:rsidR="00F96F5C" w:rsidRPr="00E94DEC">
              <w:rPr>
                <w:rFonts w:ascii="Arial" w:hAnsi="Arial" w:cs="Arial"/>
                <w:sz w:val="18"/>
                <w:szCs w:val="18"/>
              </w:rPr>
              <w:t>onverbally – doing only that which feels natural &amp; authentic to you</w:t>
            </w:r>
          </w:p>
        </w:tc>
        <w:tc>
          <w:tcPr>
            <w:tcW w:w="3063" w:type="dxa"/>
            <w:shd w:val="clear" w:color="auto" w:fill="auto"/>
          </w:tcPr>
          <w:p w14:paraId="76D0F3A0" w14:textId="77777777" w:rsidR="00D21134" w:rsidRPr="00E94DEC" w:rsidRDefault="0066466C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Explore the patient’s perspective using VIEW</w:t>
            </w:r>
          </w:p>
          <w:p w14:paraId="5D85A3EB" w14:textId="77777777" w:rsidR="0066466C" w:rsidRPr="00E94DEC" w:rsidRDefault="0066466C" w:rsidP="006646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E94DEC">
              <w:rPr>
                <w:rFonts w:ascii="Arial" w:hAnsi="Arial" w:cs="Arial"/>
                <w:sz w:val="18"/>
                <w:szCs w:val="18"/>
              </w:rPr>
              <w:t>ital activities</w:t>
            </w:r>
          </w:p>
          <w:p w14:paraId="61E4C243" w14:textId="77777777" w:rsidR="0066466C" w:rsidRPr="00E94DEC" w:rsidRDefault="0066466C" w:rsidP="0066466C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How does it disrupt your daily activity?” or</w:t>
            </w:r>
          </w:p>
          <w:p w14:paraId="6626708A" w14:textId="77777777" w:rsidR="0066466C" w:rsidRPr="00E94DEC" w:rsidRDefault="0066466C" w:rsidP="0066466C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How does it impact your functioning?”</w:t>
            </w:r>
          </w:p>
          <w:p w14:paraId="6BB85DA9" w14:textId="77777777" w:rsidR="0066466C" w:rsidRPr="00E94DEC" w:rsidRDefault="0066466C" w:rsidP="006646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E94DEC">
              <w:rPr>
                <w:rFonts w:ascii="Arial" w:hAnsi="Arial" w:cs="Arial"/>
                <w:sz w:val="18"/>
                <w:szCs w:val="18"/>
              </w:rPr>
              <w:t>deas</w:t>
            </w:r>
          </w:p>
          <w:p w14:paraId="566B0C6E" w14:textId="40DE80A4" w:rsidR="00601096" w:rsidRPr="00E94DEC" w:rsidRDefault="00601096" w:rsidP="00601096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What do you think is wrong?”</w:t>
            </w:r>
          </w:p>
          <w:p w14:paraId="32F9EDA5" w14:textId="77777777" w:rsidR="00601096" w:rsidRPr="00E94DEC" w:rsidRDefault="00601096" w:rsidP="0060109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94DEC">
              <w:rPr>
                <w:rFonts w:ascii="Arial" w:hAnsi="Arial" w:cs="Arial"/>
                <w:sz w:val="18"/>
                <w:szCs w:val="18"/>
              </w:rPr>
              <w:t>xpectations</w:t>
            </w:r>
          </w:p>
          <w:p w14:paraId="391E9328" w14:textId="186118C5" w:rsidR="00601096" w:rsidRPr="00E94DEC" w:rsidRDefault="00601096" w:rsidP="00601096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What are you hoping I can do for you today?”</w:t>
            </w:r>
          </w:p>
          <w:p w14:paraId="600001D3" w14:textId="77777777" w:rsidR="0066466C" w:rsidRPr="00E94DEC" w:rsidRDefault="00601096" w:rsidP="006646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E94DEC">
              <w:rPr>
                <w:rFonts w:ascii="Arial" w:hAnsi="Arial" w:cs="Arial"/>
                <w:sz w:val="18"/>
                <w:szCs w:val="18"/>
              </w:rPr>
              <w:t>orries</w:t>
            </w:r>
          </w:p>
          <w:p w14:paraId="3076B644" w14:textId="322C5E53" w:rsidR="00601096" w:rsidRPr="00046A35" w:rsidRDefault="00601096" w:rsidP="00601096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“What worries you most about it?”</w:t>
            </w:r>
          </w:p>
        </w:tc>
        <w:tc>
          <w:tcPr>
            <w:tcW w:w="3063" w:type="dxa"/>
            <w:shd w:val="clear" w:color="auto" w:fill="auto"/>
          </w:tcPr>
          <w:p w14:paraId="2535CEF9" w14:textId="77777777" w:rsidR="00D21134" w:rsidRPr="00E94DEC" w:rsidRDefault="00601096" w:rsidP="00AA65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E94DEC">
              <w:rPr>
                <w:rFonts w:cs="Arial"/>
                <w:b/>
                <w:szCs w:val="18"/>
              </w:rPr>
              <w:t>Dialogue throughout using ARIA</w:t>
            </w:r>
          </w:p>
          <w:p w14:paraId="2C74422E" w14:textId="77777777" w:rsidR="00601096" w:rsidRPr="00E94DEC" w:rsidRDefault="00601096" w:rsidP="0060109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94DEC">
              <w:rPr>
                <w:rFonts w:ascii="Arial" w:hAnsi="Arial" w:cs="Arial"/>
                <w:sz w:val="18"/>
                <w:szCs w:val="18"/>
              </w:rPr>
              <w:t>ssess using open-ended questions</w:t>
            </w:r>
          </w:p>
          <w:p w14:paraId="5A0804F2" w14:textId="77777777" w:rsidR="00601096" w:rsidRPr="00E94DEC" w:rsidRDefault="00601096" w:rsidP="00601096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What the patient knows about diagnosis &amp; treatment</w:t>
            </w:r>
          </w:p>
          <w:p w14:paraId="7441419F" w14:textId="77777777" w:rsidR="00601096" w:rsidRPr="00E94DEC" w:rsidRDefault="00601096" w:rsidP="00601096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How much &amp; what type of education the patient desires/needs</w:t>
            </w:r>
          </w:p>
          <w:p w14:paraId="5DC51773" w14:textId="77777777" w:rsidR="00601096" w:rsidRPr="00E94DEC" w:rsidRDefault="00601096" w:rsidP="00601096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Patient treatment preferences</w:t>
            </w:r>
          </w:p>
          <w:p w14:paraId="3C48AE7C" w14:textId="77777777" w:rsidR="00601096" w:rsidRPr="00E94DEC" w:rsidRDefault="00601096" w:rsidP="00601096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Health literacy</w:t>
            </w:r>
          </w:p>
          <w:p w14:paraId="6C91AB5F" w14:textId="77777777" w:rsidR="00601096" w:rsidRPr="00E94DEC" w:rsidRDefault="00601096" w:rsidP="0060109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E94DEC">
              <w:rPr>
                <w:rFonts w:ascii="Arial" w:hAnsi="Arial" w:cs="Arial"/>
                <w:sz w:val="18"/>
                <w:szCs w:val="18"/>
              </w:rPr>
              <w:t>eflect patient meaning &amp; emotion</w:t>
            </w:r>
          </w:p>
          <w:p w14:paraId="5B4047EC" w14:textId="77777777" w:rsidR="00601096" w:rsidRPr="00E94DEC" w:rsidRDefault="00601096" w:rsidP="0060109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E94DEC">
              <w:rPr>
                <w:rFonts w:ascii="Arial" w:hAnsi="Arial" w:cs="Arial"/>
                <w:sz w:val="18"/>
                <w:szCs w:val="18"/>
              </w:rPr>
              <w:t>nform</w:t>
            </w:r>
          </w:p>
          <w:p w14:paraId="586F63A6" w14:textId="77777777" w:rsidR="00601096" w:rsidRPr="00E94DEC" w:rsidRDefault="00601096" w:rsidP="00601096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Tailor information to patient</w:t>
            </w:r>
          </w:p>
          <w:p w14:paraId="1A44E63C" w14:textId="235D01AB" w:rsidR="00601096" w:rsidRPr="00E94DEC" w:rsidRDefault="00601096" w:rsidP="00601096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Speak slow</w:t>
            </w:r>
            <w:r w:rsidR="00642573" w:rsidRPr="00E94DEC">
              <w:rPr>
                <w:rFonts w:ascii="Arial" w:hAnsi="Arial" w:cs="Arial"/>
                <w:sz w:val="18"/>
                <w:szCs w:val="18"/>
              </w:rPr>
              <w:t>ly</w:t>
            </w:r>
            <w:r w:rsidRPr="00E94DEC">
              <w:rPr>
                <w:rFonts w:ascii="Arial" w:hAnsi="Arial" w:cs="Arial"/>
                <w:sz w:val="18"/>
                <w:szCs w:val="18"/>
              </w:rPr>
              <w:t xml:space="preserve"> &amp; provide small chunks of information at a time</w:t>
            </w:r>
          </w:p>
          <w:p w14:paraId="3817E97E" w14:textId="77777777" w:rsidR="00601096" w:rsidRPr="00E94DEC" w:rsidRDefault="00601096" w:rsidP="00601096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sz w:val="18"/>
                <w:szCs w:val="18"/>
              </w:rPr>
              <w:t>Use understandable language &amp; visual aids</w:t>
            </w:r>
          </w:p>
          <w:p w14:paraId="553B204D" w14:textId="34BF52A1" w:rsidR="00601096" w:rsidRPr="00046A35" w:rsidRDefault="00601096" w:rsidP="0060109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4D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94DEC">
              <w:rPr>
                <w:rFonts w:ascii="Arial" w:hAnsi="Arial" w:cs="Arial"/>
                <w:sz w:val="18"/>
                <w:szCs w:val="18"/>
              </w:rPr>
              <w:t>ssess patient understanding &amp; emotional reaction to the information provided</w:t>
            </w:r>
          </w:p>
        </w:tc>
      </w:tr>
    </w:tbl>
    <w:p w14:paraId="60CF6B77" w14:textId="5E7BFF68" w:rsidR="00D21134" w:rsidRPr="000F7B91" w:rsidRDefault="00802A95" w:rsidP="00AA6549">
      <w:pPr>
        <w:spacing w:line="276" w:lineRule="auto"/>
        <w:rPr>
          <w:rFonts w:cs="Arial"/>
          <w:sz w:val="20"/>
          <w:szCs w:val="20"/>
        </w:rPr>
      </w:pPr>
      <w:r>
        <w:t>© 2013 The Cleveland Clinic Foundation. All Rights Reserved.</w:t>
      </w:r>
    </w:p>
    <w:p w14:paraId="3EE06D19" w14:textId="77777777" w:rsidR="00344D9D" w:rsidRDefault="00344D9D" w:rsidP="00332D9B">
      <w:pPr>
        <w:rPr>
          <w:rFonts w:cs="Arial"/>
          <w:sz w:val="16"/>
          <w:szCs w:val="16"/>
        </w:rPr>
      </w:pPr>
    </w:p>
    <w:p w14:paraId="7837CEAC" w14:textId="49375965" w:rsidR="00802A95" w:rsidRPr="00046A35" w:rsidRDefault="00802A95" w:rsidP="00332D9B">
      <w:pPr>
        <w:rPr>
          <w:rFonts w:cs="Arial"/>
          <w:sz w:val="16"/>
          <w:szCs w:val="16"/>
        </w:rPr>
      </w:pPr>
      <w:r w:rsidRPr="00046A35">
        <w:rPr>
          <w:rFonts w:cs="Arial"/>
          <w:sz w:val="16"/>
          <w:szCs w:val="16"/>
        </w:rPr>
        <w:t xml:space="preserve">Materials adapted from the </w:t>
      </w:r>
      <w:hyperlink r:id="rId9" w:history="1">
        <w:r w:rsidRPr="00046A35">
          <w:rPr>
            <w:rStyle w:val="Hyperlink"/>
            <w:rFonts w:cs="Arial"/>
            <w:sz w:val="16"/>
            <w:szCs w:val="16"/>
          </w:rPr>
          <w:t>Journal of Patient Experience</w:t>
        </w:r>
      </w:hyperlink>
      <w:r w:rsidRPr="00046A35">
        <w:rPr>
          <w:rFonts w:cs="Arial"/>
          <w:sz w:val="16"/>
          <w:szCs w:val="16"/>
        </w:rPr>
        <w:t xml:space="preserve"> by the American Medical Association </w:t>
      </w:r>
      <w:r w:rsidR="001E520F" w:rsidRPr="00046A35">
        <w:rPr>
          <w:rFonts w:cs="Arial"/>
          <w:sz w:val="16"/>
          <w:szCs w:val="16"/>
        </w:rPr>
        <w:t>with permission from The Cleveland Clinic Foundation</w:t>
      </w:r>
      <w:r w:rsidRPr="00046A35">
        <w:rPr>
          <w:rFonts w:cs="Arial"/>
          <w:sz w:val="16"/>
          <w:szCs w:val="16"/>
        </w:rPr>
        <w:t xml:space="preserve">. </w:t>
      </w:r>
    </w:p>
    <w:p w14:paraId="7E8E4B76" w14:textId="77777777" w:rsidR="00802A95" w:rsidRDefault="00802A95" w:rsidP="00332D9B">
      <w:pPr>
        <w:rPr>
          <w:rFonts w:cs="Arial"/>
          <w:sz w:val="16"/>
          <w:szCs w:val="16"/>
        </w:rPr>
      </w:pPr>
      <w:bookmarkStart w:id="0" w:name="_GoBack"/>
      <w:bookmarkEnd w:id="0"/>
    </w:p>
    <w:p w14:paraId="3E031F91" w14:textId="5B77BBFC" w:rsidR="00EE6DF6" w:rsidRPr="00483368" w:rsidRDefault="00024BE0" w:rsidP="00254C55">
      <w:pPr>
        <w:rPr>
          <w:rFonts w:eastAsiaTheme="majorEastAsia" w:cs="Arial"/>
          <w:noProof/>
          <w:sz w:val="20"/>
          <w:szCs w:val="20"/>
          <w:lang w:val="en-US" w:eastAsia="en-US"/>
        </w:rPr>
      </w:pPr>
      <w:r w:rsidRPr="00600156">
        <w:rPr>
          <w:rFonts w:cs="Arial"/>
          <w:sz w:val="16"/>
          <w:szCs w:val="16"/>
          <w:lang w:val="en-US"/>
        </w:rPr>
        <w:t xml:space="preserve">Source: </w:t>
      </w:r>
      <w:r w:rsidRPr="00AA6549">
        <w:rPr>
          <w:rFonts w:cs="Arial"/>
          <w:i/>
          <w:sz w:val="16"/>
          <w:szCs w:val="16"/>
          <w:lang w:val="en-US"/>
        </w:rPr>
        <w:t xml:space="preserve">AMA. </w:t>
      </w:r>
      <w:r w:rsidRPr="003661BA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0A3D85">
        <w:rPr>
          <w:rFonts w:cs="Arial"/>
          <w:i/>
          <w:sz w:val="16"/>
          <w:szCs w:val="16"/>
          <w:lang w:val="en-US"/>
        </w:rPr>
        <w:t>building a patient experience program</w:t>
      </w:r>
      <w:r w:rsidRPr="003661BA">
        <w:rPr>
          <w:rFonts w:cs="Arial"/>
          <w:i/>
          <w:sz w:val="16"/>
          <w:szCs w:val="16"/>
          <w:lang w:val="en-US"/>
        </w:rPr>
        <w:t xml:space="preserve">. </w:t>
      </w:r>
      <w:r w:rsidR="000A3D85">
        <w:rPr>
          <w:rFonts w:cs="Arial"/>
          <w:i/>
          <w:sz w:val="16"/>
          <w:szCs w:val="16"/>
          <w:lang w:val="en-US"/>
        </w:rPr>
        <w:t>2017</w:t>
      </w:r>
      <w:r w:rsidRPr="003661BA">
        <w:rPr>
          <w:rFonts w:cs="Arial"/>
          <w:i/>
          <w:sz w:val="16"/>
          <w:szCs w:val="16"/>
          <w:lang w:val="en-US"/>
        </w:rPr>
        <w:t>.</w:t>
      </w:r>
    </w:p>
    <w:sectPr w:rsidR="00EE6DF6" w:rsidRPr="00483368" w:rsidSect="00D2113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144" w:footer="619" w:gutter="0"/>
      <w:cols w:space="720"/>
      <w:docGrid w:linePitch="2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DCAF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9E70" w14:textId="77777777" w:rsidR="008D34B9" w:rsidRDefault="008D34B9">
      <w:pPr>
        <w:spacing w:line="240" w:lineRule="auto"/>
      </w:pPr>
      <w:r>
        <w:separator/>
      </w:r>
    </w:p>
  </w:endnote>
  <w:endnote w:type="continuationSeparator" w:id="0">
    <w:p w14:paraId="13C2797D" w14:textId="77777777" w:rsidR="008D34B9" w:rsidRDefault="008D3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312C" w14:textId="2CF6C73F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046A35">
      <w:rPr>
        <w:rStyle w:val="PageNumber"/>
        <w:noProof/>
        <w:sz w:val="16"/>
      </w:rPr>
      <w:t>2</w:t>
    </w:r>
    <w:r w:rsidRPr="00752FA0">
      <w:rPr>
        <w:rStyle w:val="PageNumber"/>
        <w:sz w:val="16"/>
      </w:rPr>
      <w:fldChar w:fldCharType="end"/>
    </w:r>
  </w:p>
  <w:p w14:paraId="2B592041" w14:textId="2DF5DBAE" w:rsidR="00FC7B61" w:rsidRDefault="00FC7B61" w:rsidP="007F54D9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 w:rsidR="000B3D2A">
      <w:rPr>
        <w:rStyle w:val="bodycopy"/>
        <w:rFonts w:ascii="Arial" w:hAnsi="Arial"/>
        <w:color w:val="6A6972"/>
        <w:sz w:val="14"/>
        <w:szCs w:val="14"/>
      </w:rPr>
      <w:t>7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BAA3" w14:textId="77777777" w:rsidR="008D34B9" w:rsidRDefault="008D34B9">
      <w:pPr>
        <w:spacing w:line="240" w:lineRule="auto"/>
      </w:pPr>
      <w:r>
        <w:separator/>
      </w:r>
    </w:p>
  </w:footnote>
  <w:footnote w:type="continuationSeparator" w:id="0">
    <w:p w14:paraId="5FA1C92E" w14:textId="77777777" w:rsidR="008D34B9" w:rsidRDefault="008D3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8E4"/>
    <w:multiLevelType w:val="hybridMultilevel"/>
    <w:tmpl w:val="E73A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26BD2"/>
    <w:multiLevelType w:val="hybridMultilevel"/>
    <w:tmpl w:val="2AE4C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86EE6"/>
    <w:multiLevelType w:val="hybridMultilevel"/>
    <w:tmpl w:val="011E3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D007B"/>
    <w:multiLevelType w:val="hybridMultilevel"/>
    <w:tmpl w:val="55DEB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34B81"/>
    <w:multiLevelType w:val="hybridMultilevel"/>
    <w:tmpl w:val="A35A6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660F36"/>
    <w:multiLevelType w:val="hybridMultilevel"/>
    <w:tmpl w:val="94B43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97A7AE8"/>
    <w:multiLevelType w:val="hybridMultilevel"/>
    <w:tmpl w:val="E7765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517EBE"/>
    <w:multiLevelType w:val="hybridMultilevel"/>
    <w:tmpl w:val="22321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B1480"/>
    <w:multiLevelType w:val="hybridMultilevel"/>
    <w:tmpl w:val="A1FC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4253"/>
    <w:multiLevelType w:val="hybridMultilevel"/>
    <w:tmpl w:val="3C641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63382168"/>
    <w:multiLevelType w:val="hybridMultilevel"/>
    <w:tmpl w:val="7C8A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E34339"/>
    <w:multiLevelType w:val="hybridMultilevel"/>
    <w:tmpl w:val="F12E19EE"/>
    <w:lvl w:ilvl="0" w:tplc="4782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9580F"/>
    <w:multiLevelType w:val="hybridMultilevel"/>
    <w:tmpl w:val="0E1EF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"/>
  </w:num>
  <w:num w:numId="5">
    <w:abstractNumId w:val="17"/>
  </w:num>
  <w:num w:numId="6">
    <w:abstractNumId w:val="24"/>
  </w:num>
  <w:num w:numId="7">
    <w:abstractNumId w:val="16"/>
  </w:num>
  <w:num w:numId="8">
    <w:abstractNumId w:val="2"/>
  </w:num>
  <w:num w:numId="9">
    <w:abstractNumId w:val="7"/>
  </w:num>
  <w:num w:numId="10">
    <w:abstractNumId w:val="27"/>
  </w:num>
  <w:num w:numId="11">
    <w:abstractNumId w:val="23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  <w:num w:numId="17">
    <w:abstractNumId w:val="19"/>
  </w:num>
  <w:num w:numId="18">
    <w:abstractNumId w:val="25"/>
  </w:num>
  <w:num w:numId="19">
    <w:abstractNumId w:val="0"/>
  </w:num>
  <w:num w:numId="20">
    <w:abstractNumId w:val="4"/>
  </w:num>
  <w:num w:numId="21">
    <w:abstractNumId w:val="3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20"/>
  </w:num>
  <w:num w:numId="27">
    <w:abstractNumId w:val="26"/>
  </w:num>
  <w:num w:numId="2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4BE0"/>
    <w:rsid w:val="00032042"/>
    <w:rsid w:val="000452DD"/>
    <w:rsid w:val="00046A35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3D85"/>
    <w:rsid w:val="000A41CA"/>
    <w:rsid w:val="000A4CB4"/>
    <w:rsid w:val="000A53D3"/>
    <w:rsid w:val="000B12BB"/>
    <w:rsid w:val="000B200F"/>
    <w:rsid w:val="000B3D2A"/>
    <w:rsid w:val="000B4F6D"/>
    <w:rsid w:val="000C4B60"/>
    <w:rsid w:val="000E5F19"/>
    <w:rsid w:val="000F7B91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48C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520F"/>
    <w:rsid w:val="001E68C2"/>
    <w:rsid w:val="001F374D"/>
    <w:rsid w:val="001F7D4F"/>
    <w:rsid w:val="00217EB7"/>
    <w:rsid w:val="002300F6"/>
    <w:rsid w:val="00231A4C"/>
    <w:rsid w:val="00252BCD"/>
    <w:rsid w:val="00254C55"/>
    <w:rsid w:val="00261020"/>
    <w:rsid w:val="00274CD5"/>
    <w:rsid w:val="00275B06"/>
    <w:rsid w:val="00284999"/>
    <w:rsid w:val="00285BC0"/>
    <w:rsid w:val="00293D3F"/>
    <w:rsid w:val="002965E5"/>
    <w:rsid w:val="002A7EAF"/>
    <w:rsid w:val="002B6618"/>
    <w:rsid w:val="002C3D30"/>
    <w:rsid w:val="002C7555"/>
    <w:rsid w:val="002D005C"/>
    <w:rsid w:val="002D251F"/>
    <w:rsid w:val="002D636E"/>
    <w:rsid w:val="002E6E6A"/>
    <w:rsid w:val="002F339D"/>
    <w:rsid w:val="002F3F47"/>
    <w:rsid w:val="00301D68"/>
    <w:rsid w:val="003033D3"/>
    <w:rsid w:val="003040FB"/>
    <w:rsid w:val="00304A0E"/>
    <w:rsid w:val="00311ABA"/>
    <w:rsid w:val="003131B8"/>
    <w:rsid w:val="003212F7"/>
    <w:rsid w:val="0032238D"/>
    <w:rsid w:val="00322E8F"/>
    <w:rsid w:val="00330EE5"/>
    <w:rsid w:val="00332D9B"/>
    <w:rsid w:val="0033503E"/>
    <w:rsid w:val="00344D9D"/>
    <w:rsid w:val="00345E03"/>
    <w:rsid w:val="00346382"/>
    <w:rsid w:val="00347578"/>
    <w:rsid w:val="003661BA"/>
    <w:rsid w:val="003670B9"/>
    <w:rsid w:val="00370478"/>
    <w:rsid w:val="00370ABE"/>
    <w:rsid w:val="0037117A"/>
    <w:rsid w:val="00377DB3"/>
    <w:rsid w:val="00380B7D"/>
    <w:rsid w:val="003831CC"/>
    <w:rsid w:val="003837E0"/>
    <w:rsid w:val="00384184"/>
    <w:rsid w:val="003867FE"/>
    <w:rsid w:val="00391883"/>
    <w:rsid w:val="003B00E1"/>
    <w:rsid w:val="003C1A64"/>
    <w:rsid w:val="003C62F7"/>
    <w:rsid w:val="003D57C8"/>
    <w:rsid w:val="003D6BF0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55661"/>
    <w:rsid w:val="00461387"/>
    <w:rsid w:val="004677DF"/>
    <w:rsid w:val="00471360"/>
    <w:rsid w:val="00480F11"/>
    <w:rsid w:val="00483368"/>
    <w:rsid w:val="00493C45"/>
    <w:rsid w:val="0049612C"/>
    <w:rsid w:val="004A42D9"/>
    <w:rsid w:val="004A4A2D"/>
    <w:rsid w:val="004A7511"/>
    <w:rsid w:val="004B5CD5"/>
    <w:rsid w:val="004C269F"/>
    <w:rsid w:val="004C7678"/>
    <w:rsid w:val="004E43F8"/>
    <w:rsid w:val="004E6339"/>
    <w:rsid w:val="004F2F88"/>
    <w:rsid w:val="004F4F53"/>
    <w:rsid w:val="00511323"/>
    <w:rsid w:val="005118B0"/>
    <w:rsid w:val="00514199"/>
    <w:rsid w:val="00514FE8"/>
    <w:rsid w:val="00521B6F"/>
    <w:rsid w:val="00521D5D"/>
    <w:rsid w:val="00522BA7"/>
    <w:rsid w:val="005438F9"/>
    <w:rsid w:val="00544955"/>
    <w:rsid w:val="0057162C"/>
    <w:rsid w:val="00575D19"/>
    <w:rsid w:val="00584A37"/>
    <w:rsid w:val="005A5543"/>
    <w:rsid w:val="005A6A38"/>
    <w:rsid w:val="005B1931"/>
    <w:rsid w:val="005B1A4E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01096"/>
    <w:rsid w:val="0062741A"/>
    <w:rsid w:val="0064067D"/>
    <w:rsid w:val="00642573"/>
    <w:rsid w:val="0064446F"/>
    <w:rsid w:val="00647E68"/>
    <w:rsid w:val="00651738"/>
    <w:rsid w:val="00652052"/>
    <w:rsid w:val="006608A6"/>
    <w:rsid w:val="00661F4E"/>
    <w:rsid w:val="0066466C"/>
    <w:rsid w:val="006673D4"/>
    <w:rsid w:val="00672DB9"/>
    <w:rsid w:val="006766B6"/>
    <w:rsid w:val="006771F2"/>
    <w:rsid w:val="006772F1"/>
    <w:rsid w:val="00682C45"/>
    <w:rsid w:val="0068445F"/>
    <w:rsid w:val="0069086E"/>
    <w:rsid w:val="00690988"/>
    <w:rsid w:val="00696ED7"/>
    <w:rsid w:val="00697826"/>
    <w:rsid w:val="006A28DC"/>
    <w:rsid w:val="006A6137"/>
    <w:rsid w:val="006B06F8"/>
    <w:rsid w:val="006B4EF6"/>
    <w:rsid w:val="006B57AB"/>
    <w:rsid w:val="006B6F4D"/>
    <w:rsid w:val="006C7A52"/>
    <w:rsid w:val="006D10E3"/>
    <w:rsid w:val="006D7375"/>
    <w:rsid w:val="006D78F2"/>
    <w:rsid w:val="006E05C7"/>
    <w:rsid w:val="006F31FE"/>
    <w:rsid w:val="0071526F"/>
    <w:rsid w:val="0073108B"/>
    <w:rsid w:val="0073366F"/>
    <w:rsid w:val="00736F1A"/>
    <w:rsid w:val="007411C0"/>
    <w:rsid w:val="00752FA0"/>
    <w:rsid w:val="00753AF9"/>
    <w:rsid w:val="00754C4F"/>
    <w:rsid w:val="00754CF7"/>
    <w:rsid w:val="0076151C"/>
    <w:rsid w:val="00764632"/>
    <w:rsid w:val="007660ED"/>
    <w:rsid w:val="00767BEC"/>
    <w:rsid w:val="00775E11"/>
    <w:rsid w:val="007B1500"/>
    <w:rsid w:val="007B2335"/>
    <w:rsid w:val="007B6654"/>
    <w:rsid w:val="007C0242"/>
    <w:rsid w:val="007C4277"/>
    <w:rsid w:val="007D21E6"/>
    <w:rsid w:val="007D675C"/>
    <w:rsid w:val="007E33FC"/>
    <w:rsid w:val="007E35C2"/>
    <w:rsid w:val="007F2DD3"/>
    <w:rsid w:val="007F54D9"/>
    <w:rsid w:val="00802A95"/>
    <w:rsid w:val="00810B85"/>
    <w:rsid w:val="00827B15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4B9"/>
    <w:rsid w:val="008D3EAF"/>
    <w:rsid w:val="008D43D6"/>
    <w:rsid w:val="008F3DE1"/>
    <w:rsid w:val="008F47D1"/>
    <w:rsid w:val="008F5796"/>
    <w:rsid w:val="0090475A"/>
    <w:rsid w:val="009409EB"/>
    <w:rsid w:val="00941FDB"/>
    <w:rsid w:val="009578C6"/>
    <w:rsid w:val="0096062A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125A4"/>
    <w:rsid w:val="00A23B77"/>
    <w:rsid w:val="00A24212"/>
    <w:rsid w:val="00A24535"/>
    <w:rsid w:val="00A335E7"/>
    <w:rsid w:val="00A34F71"/>
    <w:rsid w:val="00A4222C"/>
    <w:rsid w:val="00A464AD"/>
    <w:rsid w:val="00A47FA5"/>
    <w:rsid w:val="00A50DF8"/>
    <w:rsid w:val="00A56E68"/>
    <w:rsid w:val="00A745CF"/>
    <w:rsid w:val="00A757AA"/>
    <w:rsid w:val="00A76850"/>
    <w:rsid w:val="00A82D5E"/>
    <w:rsid w:val="00A94D83"/>
    <w:rsid w:val="00A96FA5"/>
    <w:rsid w:val="00AA6549"/>
    <w:rsid w:val="00AB4906"/>
    <w:rsid w:val="00AB6E03"/>
    <w:rsid w:val="00AC166B"/>
    <w:rsid w:val="00AD145F"/>
    <w:rsid w:val="00AD38B4"/>
    <w:rsid w:val="00AE4C0A"/>
    <w:rsid w:val="00AF60AB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408E0"/>
    <w:rsid w:val="00B44A3B"/>
    <w:rsid w:val="00B470AC"/>
    <w:rsid w:val="00B47858"/>
    <w:rsid w:val="00B51A99"/>
    <w:rsid w:val="00B55466"/>
    <w:rsid w:val="00B608F2"/>
    <w:rsid w:val="00B64087"/>
    <w:rsid w:val="00B654BA"/>
    <w:rsid w:val="00B65BDD"/>
    <w:rsid w:val="00B65DBE"/>
    <w:rsid w:val="00B722C9"/>
    <w:rsid w:val="00B829AB"/>
    <w:rsid w:val="00B835FE"/>
    <w:rsid w:val="00B95854"/>
    <w:rsid w:val="00B96CAB"/>
    <w:rsid w:val="00BA237C"/>
    <w:rsid w:val="00BC34F0"/>
    <w:rsid w:val="00BC545B"/>
    <w:rsid w:val="00BF2E21"/>
    <w:rsid w:val="00C00E95"/>
    <w:rsid w:val="00C024D0"/>
    <w:rsid w:val="00C0344D"/>
    <w:rsid w:val="00C04E7D"/>
    <w:rsid w:val="00C05812"/>
    <w:rsid w:val="00C1563D"/>
    <w:rsid w:val="00C20CCA"/>
    <w:rsid w:val="00C36842"/>
    <w:rsid w:val="00C45700"/>
    <w:rsid w:val="00C45B3E"/>
    <w:rsid w:val="00C46B1E"/>
    <w:rsid w:val="00C46DE5"/>
    <w:rsid w:val="00C538FF"/>
    <w:rsid w:val="00C71BD3"/>
    <w:rsid w:val="00C72E10"/>
    <w:rsid w:val="00C85F2B"/>
    <w:rsid w:val="00C864F7"/>
    <w:rsid w:val="00C90686"/>
    <w:rsid w:val="00C919F5"/>
    <w:rsid w:val="00CA2037"/>
    <w:rsid w:val="00CA424D"/>
    <w:rsid w:val="00CB0B7A"/>
    <w:rsid w:val="00CB3342"/>
    <w:rsid w:val="00CB5441"/>
    <w:rsid w:val="00CB6EAF"/>
    <w:rsid w:val="00CB79B3"/>
    <w:rsid w:val="00CC7DC6"/>
    <w:rsid w:val="00CD0933"/>
    <w:rsid w:val="00CD0C47"/>
    <w:rsid w:val="00CD24F9"/>
    <w:rsid w:val="00CD3EA7"/>
    <w:rsid w:val="00CD4F7A"/>
    <w:rsid w:val="00CD7A08"/>
    <w:rsid w:val="00CE19F6"/>
    <w:rsid w:val="00CE408F"/>
    <w:rsid w:val="00CE7690"/>
    <w:rsid w:val="00D001F1"/>
    <w:rsid w:val="00D00F94"/>
    <w:rsid w:val="00D12680"/>
    <w:rsid w:val="00D12711"/>
    <w:rsid w:val="00D20437"/>
    <w:rsid w:val="00D2095B"/>
    <w:rsid w:val="00D21134"/>
    <w:rsid w:val="00D256EA"/>
    <w:rsid w:val="00D25B60"/>
    <w:rsid w:val="00D25F0D"/>
    <w:rsid w:val="00D410C6"/>
    <w:rsid w:val="00D56120"/>
    <w:rsid w:val="00D61BCA"/>
    <w:rsid w:val="00D677E6"/>
    <w:rsid w:val="00D710E5"/>
    <w:rsid w:val="00D71C74"/>
    <w:rsid w:val="00D72273"/>
    <w:rsid w:val="00D756DF"/>
    <w:rsid w:val="00D76B74"/>
    <w:rsid w:val="00D83855"/>
    <w:rsid w:val="00D9112F"/>
    <w:rsid w:val="00D93E9C"/>
    <w:rsid w:val="00D94AB3"/>
    <w:rsid w:val="00DA1A35"/>
    <w:rsid w:val="00DA2811"/>
    <w:rsid w:val="00DA53EF"/>
    <w:rsid w:val="00DA7B77"/>
    <w:rsid w:val="00DB4E86"/>
    <w:rsid w:val="00DB54C9"/>
    <w:rsid w:val="00DC4CFF"/>
    <w:rsid w:val="00DC5C53"/>
    <w:rsid w:val="00DC7BD8"/>
    <w:rsid w:val="00DC7DCE"/>
    <w:rsid w:val="00DD0BDD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3013"/>
    <w:rsid w:val="00E17C2F"/>
    <w:rsid w:val="00E2171C"/>
    <w:rsid w:val="00E219CF"/>
    <w:rsid w:val="00E21D2D"/>
    <w:rsid w:val="00E313D0"/>
    <w:rsid w:val="00E34556"/>
    <w:rsid w:val="00E34978"/>
    <w:rsid w:val="00E37E71"/>
    <w:rsid w:val="00E404B4"/>
    <w:rsid w:val="00E52014"/>
    <w:rsid w:val="00E54CF2"/>
    <w:rsid w:val="00E62FE2"/>
    <w:rsid w:val="00E64B72"/>
    <w:rsid w:val="00E66EB3"/>
    <w:rsid w:val="00E8181B"/>
    <w:rsid w:val="00E81840"/>
    <w:rsid w:val="00E830B9"/>
    <w:rsid w:val="00E84EEF"/>
    <w:rsid w:val="00E94DEC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4158"/>
    <w:rsid w:val="00F05284"/>
    <w:rsid w:val="00F068D0"/>
    <w:rsid w:val="00F10BDA"/>
    <w:rsid w:val="00F20F90"/>
    <w:rsid w:val="00F26E3F"/>
    <w:rsid w:val="00F31FD5"/>
    <w:rsid w:val="00F35EC5"/>
    <w:rsid w:val="00F45320"/>
    <w:rsid w:val="00F4765E"/>
    <w:rsid w:val="00F514AA"/>
    <w:rsid w:val="00F5232F"/>
    <w:rsid w:val="00F55D81"/>
    <w:rsid w:val="00F64202"/>
    <w:rsid w:val="00F6447B"/>
    <w:rsid w:val="00F674B6"/>
    <w:rsid w:val="00F71E64"/>
    <w:rsid w:val="00F727FC"/>
    <w:rsid w:val="00F72ED7"/>
    <w:rsid w:val="00F74C14"/>
    <w:rsid w:val="00F807BE"/>
    <w:rsid w:val="00F808FD"/>
    <w:rsid w:val="00F81C1C"/>
    <w:rsid w:val="00F81C21"/>
    <w:rsid w:val="00F84226"/>
    <w:rsid w:val="00F85B9B"/>
    <w:rsid w:val="00F96F5C"/>
    <w:rsid w:val="00FA0F91"/>
    <w:rsid w:val="00FA1F28"/>
    <w:rsid w:val="00FA5D81"/>
    <w:rsid w:val="00FA61F6"/>
    <w:rsid w:val="00FB2CCE"/>
    <w:rsid w:val="00FB6E11"/>
    <w:rsid w:val="00FC05CC"/>
    <w:rsid w:val="00FC5993"/>
    <w:rsid w:val="00FC663E"/>
    <w:rsid w:val="00FC6F80"/>
    <w:rsid w:val="00FC7B61"/>
    <w:rsid w:val="00FC7B65"/>
    <w:rsid w:val="00FD001E"/>
    <w:rsid w:val="00FD0959"/>
    <w:rsid w:val="00FD5E29"/>
    <w:rsid w:val="00FE77F5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DBC6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301D68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D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301D68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D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patient-experience.org/PDFs/The-REDE-Model-of-Healthcare-Communication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601</_dlc_DocId>
    <_dlc_DocIdUrl xmlns="56ca14a9-86ae-4ef3-8e6a-8ffc11662945">
      <Url>https://amatoday.sharepoint.com/sites/teamwork/EducationCenterEngage/_layouts/15/DocIdRedir.aspx?ID=TMWK-1711667696-1601</Url>
      <Description>TMWK-1711667696-1601</Description>
    </_dlc_DocIdUrl>
  </documentManagement>
</p:properties>
</file>

<file path=customXml/itemProps1.xml><?xml version="1.0" encoding="utf-8"?>
<ds:datastoreItem xmlns:ds="http://schemas.openxmlformats.org/officeDocument/2006/customXml" ds:itemID="{C960BD4C-0A7B-4BFE-873B-9BB7A6415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20D02-AD09-4935-8CB4-C5FD49DBFF07}"/>
</file>

<file path=customXml/itemProps3.xml><?xml version="1.0" encoding="utf-8"?>
<ds:datastoreItem xmlns:ds="http://schemas.openxmlformats.org/officeDocument/2006/customXml" ds:itemID="{C1770175-304F-4C8B-B7FC-32DB68B74443}"/>
</file>

<file path=customXml/itemProps4.xml><?xml version="1.0" encoding="utf-8"?>
<ds:datastoreItem xmlns:ds="http://schemas.openxmlformats.org/officeDocument/2006/customXml" ds:itemID="{A3AE0D2D-3936-4388-B7CE-B7D287D81E08}"/>
</file>

<file path=customXml/itemProps5.xml><?xml version="1.0" encoding="utf-8"?>
<ds:datastoreItem xmlns:ds="http://schemas.openxmlformats.org/officeDocument/2006/customXml" ds:itemID="{24E1084D-4A62-439E-989F-A332341E6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 Model Skills Checklist</dc:title>
  <dc:creator>Heeyol Lee</dc:creator>
  <cp:lastModifiedBy>Bernadette Lim</cp:lastModifiedBy>
  <cp:revision>2</cp:revision>
  <cp:lastPrinted>2014-10-08T17:56:00Z</cp:lastPrinted>
  <dcterms:created xsi:type="dcterms:W3CDTF">2017-02-28T21:27:00Z</dcterms:created>
  <dcterms:modified xsi:type="dcterms:W3CDTF">2017-02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d17a8dac-1136-4765-8b75-8ae0d5c7f950</vt:lpwstr>
  </property>
</Properties>
</file>